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21E" w:rsidRPr="00BF421E" w:rsidRDefault="00BF421E" w:rsidP="00BF421E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</w:pPr>
      <w:r w:rsidRPr="00BF421E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>Хотите получать пенсию в банке? Или на почте?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нсионер может выбрать организацию, осуществляющую доставку пенсии, а также способ получения пенсии (на дому, в кассе организации, осуществляющей доставку, либо путем 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числения суммы пенсии на счёт пенсионера в кредитной организации) по своему усмот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ю. Кроме того, за пенсионера получать назначенную ему пенсию может выбранное им 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веренное лицо.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пособы доставки пенсий: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через Почту России – пенсионер может получать пенсию на дом или самостоятельно в по</w:t>
      </w:r>
      <w:r>
        <w:rPr>
          <w:rFonts w:ascii="Tms Rmn" w:hAnsi="Tms Rmn" w:cs="Tms Rmn"/>
          <w:color w:val="000000"/>
          <w:lang w:eastAsia="ru-RU"/>
        </w:rPr>
        <w:t>ч</w:t>
      </w:r>
      <w:r>
        <w:rPr>
          <w:rFonts w:ascii="Tms Rmn" w:hAnsi="Tms Rmn" w:cs="Tms Rmn"/>
          <w:color w:val="000000"/>
          <w:lang w:eastAsia="ru-RU"/>
        </w:rPr>
        <w:t>товом отделении по месту жительства;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через банк – пенсионер может получать пенсию в кассе отделения банка или оформить ба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ковскую карту и снимать денежные средства через банкомат. При этом</w:t>
      </w:r>
      <w:proofErr w:type="gramStart"/>
      <w:r>
        <w:rPr>
          <w:rFonts w:ascii="Tms Rmn" w:hAnsi="Tms Rmn" w:cs="Tms Rmn"/>
          <w:color w:val="000000"/>
          <w:lang w:eastAsia="ru-RU"/>
        </w:rPr>
        <w:t>,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если он хочет пол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чать пенсию с помощью карты, то это должна быть только карта «Мир».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выбора способа доставки или его изменения пенсионеру необходимо уведомить об этом территориальный орган ПФР любым удобным для него способом: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- письменно, подав заявление в клиентскую службу любого территориального органа ПФР или через </w:t>
      </w:r>
      <w:proofErr w:type="spellStart"/>
      <w:r>
        <w:rPr>
          <w:rFonts w:ascii="Tms Rmn" w:hAnsi="Tms Rmn" w:cs="Tms Rmn"/>
          <w:color w:val="000000"/>
          <w:lang w:eastAsia="ru-RU"/>
        </w:rPr>
        <w:t>МФЦ</w:t>
      </w:r>
      <w:proofErr w:type="spellEnd"/>
      <w:r>
        <w:rPr>
          <w:rFonts w:ascii="Tms Rmn" w:hAnsi="Tms Rmn" w:cs="Tms Rmn"/>
          <w:color w:val="000000"/>
          <w:lang w:eastAsia="ru-RU"/>
        </w:rPr>
        <w:t>;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 в электронном виде, подав заявление в Личном кабинете на сайте ПФР (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.gov.ru</w:t>
        </w:r>
      </w:hyperlink>
      <w:r>
        <w:rPr>
          <w:rFonts w:ascii="Tms Rmn" w:hAnsi="Tms Rmn" w:cs="Tms Rmn"/>
          <w:color w:val="000000"/>
          <w:lang w:eastAsia="ru-RU"/>
        </w:rPr>
        <w:t>) или на портале «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и</w:t>
      </w:r>
      <w:proofErr w:type="spellEnd"/>
      <w:r>
        <w:rPr>
          <w:rFonts w:ascii="Tms Rmn" w:hAnsi="Tms Rmn" w:cs="Tms Rmn"/>
          <w:color w:val="000000"/>
          <w:lang w:eastAsia="ru-RU"/>
        </w:rPr>
        <w:t>».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заявлении необходимо указать доставочную организацию и способ доставки пенсии, а также реквизиты счёта (если пенсионером выбран способ доставки через кредитное учре</w:t>
      </w:r>
      <w:r>
        <w:rPr>
          <w:rFonts w:ascii="Tms Rmn" w:hAnsi="Tms Rmn" w:cs="Tms Rmn"/>
          <w:color w:val="000000"/>
          <w:lang w:eastAsia="ru-RU"/>
        </w:rPr>
        <w:t>ж</w:t>
      </w:r>
      <w:r>
        <w:rPr>
          <w:rFonts w:ascii="Tms Rmn" w:hAnsi="Tms Rmn" w:cs="Tms Rmn"/>
          <w:color w:val="000000"/>
          <w:lang w:eastAsia="ru-RU"/>
        </w:rPr>
        <w:t>дение).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пособ доставки пенсии определяет сам пенсионер. Каждый житель Санкт-Петербурга и Л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 xml:space="preserve">нинградской области может выбрать доставочную организацию, с которой Отделением ПФР заключён договор по доставке пенсий и других социальных выплат (ссылка на </w:t>
      </w:r>
      <w:hyperlink r:id="rId9" w:history="1">
        <w:r>
          <w:rPr>
            <w:rFonts w:ascii="Tms Rmn" w:hAnsi="Tms Rmn" w:cs="Tms Rmn"/>
            <w:color w:val="0000FF"/>
            <w:u w:val="single"/>
            <w:lang w:eastAsia="ru-RU"/>
          </w:rPr>
          <w:t>список</w:t>
        </w:r>
      </w:hyperlink>
      <w:r>
        <w:rPr>
          <w:rFonts w:ascii="Tms Rmn" w:hAnsi="Tms Rmn" w:cs="Tms Rmn"/>
          <w:color w:val="000000"/>
          <w:lang w:eastAsia="ru-RU"/>
        </w:rPr>
        <w:t xml:space="preserve"> - </w:t>
      </w:r>
      <w:hyperlink r:id="rId10" w:history="1">
        <w:r>
          <w:rPr>
            <w:rFonts w:ascii="Tms Rmn" w:hAnsi="Tms Rmn" w:cs="Tms Rmn"/>
            <w:color w:val="0000FF"/>
            <w:lang w:eastAsia="ru-RU"/>
          </w:rPr>
          <w:t>https://pfr.gov.ru/branches/spb/info/~0/1898</w:t>
        </w:r>
      </w:hyperlink>
      <w:proofErr w:type="gramStart"/>
      <w:r>
        <w:rPr>
          <w:rFonts w:ascii="Tms Rmn" w:hAnsi="Tms Rmn" w:cs="Tms Rmn"/>
          <w:color w:val="000000"/>
          <w:lang w:eastAsia="ru-RU"/>
        </w:rPr>
        <w:t xml:space="preserve"> )</w:t>
      </w:r>
      <w:proofErr w:type="gramEnd"/>
      <w:r>
        <w:rPr>
          <w:rFonts w:ascii="Tms Rmn" w:hAnsi="Tms Rmn" w:cs="Tms Rmn"/>
          <w:color w:val="000000"/>
          <w:lang w:eastAsia="ru-RU"/>
        </w:rPr>
        <w:t>. В случае выбора пенсионером организации, ос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ществляющей доставку, с которой у Отделения ПФР договор не заключён, рассмотрение 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явления о доставке пенсии приостанавливается до заключения договора между Отделением ПФР и выбранной пенсионером организацией, осуществляющей доставку, но не более чем на три месяца. При этом в заявлении о доставке пенсии пенсионером указывается органи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ция, осуществляющая доставку, которая будет доставлять ему пенсию на период заключения договора.</w:t>
      </w:r>
    </w:p>
    <w:p w:rsidR="00BF421E" w:rsidRDefault="00BF421E" w:rsidP="00BF421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i/>
          <w:iCs/>
          <w:color w:val="000000"/>
          <w:lang w:eastAsia="ru-RU"/>
        </w:rPr>
      </w:pPr>
      <w:r>
        <w:rPr>
          <w:rFonts w:ascii="Tms Rmn" w:hAnsi="Tms Rmn" w:cs="Tms Rmn"/>
          <w:i/>
          <w:iCs/>
          <w:color w:val="000000"/>
          <w:lang w:eastAsia="ru-RU"/>
        </w:rPr>
        <w:t>Напоминаем пенсионерам, выбравшим способ доставки через кредитное учреждение!</w:t>
      </w:r>
    </w:p>
    <w:p w:rsidR="00EA613E" w:rsidRPr="00BF421E" w:rsidRDefault="00BF421E" w:rsidP="00BF421E">
      <w:r>
        <w:rPr>
          <w:rFonts w:ascii="Tms Rmn" w:hAnsi="Tms Rmn" w:cs="Tms Rmn"/>
          <w:color w:val="000000"/>
          <w:lang w:eastAsia="ru-RU"/>
        </w:rPr>
        <w:t>Начиная с 1 июля 2021 года, пенсии и иные социальные выплаты будут зачисляться банками только на банковские карты национальной платёжной системы «Мир».</w:t>
      </w:r>
    </w:p>
    <w:sectPr w:rsidR="00EA613E" w:rsidRPr="00BF421E" w:rsidSect="0046597F">
      <w:headerReference w:type="default" r:id="rId11"/>
      <w:footerReference w:type="default" r:id="rId12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E0" w:rsidRDefault="00767AE0">
      <w:r>
        <w:separator/>
      </w:r>
    </w:p>
  </w:endnote>
  <w:endnote w:type="continuationSeparator" w:id="0">
    <w:p w:rsidR="00767AE0" w:rsidRDefault="0076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E0" w:rsidRDefault="00767AE0">
      <w:r>
        <w:separator/>
      </w:r>
    </w:p>
  </w:footnote>
  <w:footnote w:type="continuationSeparator" w:id="0">
    <w:p w:rsidR="00767AE0" w:rsidRDefault="0076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575B2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0E5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2733E"/>
    <w:rsid w:val="00330714"/>
    <w:rsid w:val="00331233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5B20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4B46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67AE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252D2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329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790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3C32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26E5"/>
    <w:rsid w:val="009F4D2F"/>
    <w:rsid w:val="00A009FF"/>
    <w:rsid w:val="00A055A5"/>
    <w:rsid w:val="00A07F70"/>
    <w:rsid w:val="00A1278A"/>
    <w:rsid w:val="00A13F3A"/>
    <w:rsid w:val="00A164D0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B7949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123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421E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613E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fr.gov.ru/branches/spb/info/~0/1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gov.ru/branches/spb/info/~0/1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FCAF-6E2A-4242-8956-127F93B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10</cp:revision>
  <cp:lastPrinted>2016-08-24T07:54:00Z</cp:lastPrinted>
  <dcterms:created xsi:type="dcterms:W3CDTF">2021-01-12T13:10:00Z</dcterms:created>
  <dcterms:modified xsi:type="dcterms:W3CDTF">2021-05-26T07:58:00Z</dcterms:modified>
</cp:coreProperties>
</file>